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A54" w:rsidRPr="00506D33" w:rsidRDefault="007E3A54" w:rsidP="00FE46E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0558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506D33">
        <w:rPr>
          <w:sz w:val="28"/>
          <w:szCs w:val="28"/>
        </w:rPr>
        <w:t>Приложение 5</w:t>
      </w:r>
    </w:p>
    <w:p w:rsidR="007E3A54" w:rsidRPr="00506D33" w:rsidRDefault="007E3A54" w:rsidP="00FE46E9">
      <w:pPr>
        <w:jc w:val="right"/>
        <w:rPr>
          <w:sz w:val="28"/>
          <w:szCs w:val="28"/>
        </w:rPr>
      </w:pPr>
      <w:r w:rsidRPr="00506D33">
        <w:rPr>
          <w:sz w:val="28"/>
          <w:szCs w:val="28"/>
        </w:rPr>
        <w:t xml:space="preserve">                                                                                                                                       к решению Совета депутатов</w:t>
      </w:r>
    </w:p>
    <w:p w:rsidR="007E3A54" w:rsidRPr="00506D33" w:rsidRDefault="007E3A54" w:rsidP="00FE46E9">
      <w:pPr>
        <w:jc w:val="right"/>
        <w:rPr>
          <w:sz w:val="28"/>
          <w:szCs w:val="28"/>
        </w:rPr>
      </w:pPr>
      <w:r w:rsidRPr="00506D33">
        <w:rPr>
          <w:sz w:val="28"/>
          <w:szCs w:val="28"/>
        </w:rPr>
        <w:t xml:space="preserve">                                                                                                                                       муниципального образования</w:t>
      </w:r>
    </w:p>
    <w:p w:rsidR="007E3A54" w:rsidRPr="00506D33" w:rsidRDefault="007E3A54" w:rsidP="00FE46E9">
      <w:pPr>
        <w:jc w:val="right"/>
        <w:rPr>
          <w:sz w:val="28"/>
          <w:szCs w:val="28"/>
        </w:rPr>
      </w:pPr>
      <w:r w:rsidRPr="00506D33">
        <w:rPr>
          <w:sz w:val="28"/>
          <w:szCs w:val="28"/>
        </w:rPr>
        <w:t xml:space="preserve">                                                                                                                                       Акбулакский район</w:t>
      </w:r>
    </w:p>
    <w:p w:rsidR="007E3A54" w:rsidRPr="00506D33" w:rsidRDefault="007E3A54" w:rsidP="00FE46E9">
      <w:pPr>
        <w:tabs>
          <w:tab w:val="left" w:pos="6020"/>
          <w:tab w:val="right" w:pos="9355"/>
        </w:tabs>
        <w:jc w:val="right"/>
        <w:rPr>
          <w:sz w:val="28"/>
          <w:szCs w:val="28"/>
        </w:rPr>
      </w:pPr>
      <w:r w:rsidRPr="00506D33">
        <w:rPr>
          <w:sz w:val="28"/>
          <w:szCs w:val="28"/>
        </w:rPr>
        <w:t xml:space="preserve">                                                                                                                                       «О бюджете муниципального </w:t>
      </w:r>
    </w:p>
    <w:p w:rsidR="007E3A54" w:rsidRPr="00506D33" w:rsidRDefault="007E3A54" w:rsidP="00FE46E9">
      <w:pPr>
        <w:tabs>
          <w:tab w:val="left" w:pos="6020"/>
          <w:tab w:val="right" w:pos="9355"/>
        </w:tabs>
        <w:jc w:val="right"/>
        <w:rPr>
          <w:sz w:val="28"/>
          <w:szCs w:val="28"/>
        </w:rPr>
      </w:pPr>
      <w:r w:rsidRPr="00506D33">
        <w:rPr>
          <w:sz w:val="28"/>
          <w:szCs w:val="28"/>
        </w:rPr>
        <w:t xml:space="preserve">                                                                                                                                       образования Акбулакский </w:t>
      </w:r>
    </w:p>
    <w:p w:rsidR="007E3A54" w:rsidRPr="00506D33" w:rsidRDefault="00754335" w:rsidP="00FE46E9">
      <w:pPr>
        <w:tabs>
          <w:tab w:val="left" w:pos="602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йон на 201</w:t>
      </w:r>
      <w:r w:rsidR="00C67E48">
        <w:rPr>
          <w:sz w:val="28"/>
          <w:szCs w:val="28"/>
        </w:rPr>
        <w:t>9</w:t>
      </w:r>
      <w:r w:rsidR="007E3A54" w:rsidRPr="00506D33">
        <w:rPr>
          <w:sz w:val="28"/>
          <w:szCs w:val="28"/>
        </w:rPr>
        <w:t xml:space="preserve"> год и на плановый</w:t>
      </w:r>
    </w:p>
    <w:p w:rsidR="007E3A54" w:rsidRPr="00506D33" w:rsidRDefault="00754335" w:rsidP="00FE46E9">
      <w:pPr>
        <w:tabs>
          <w:tab w:val="left" w:pos="602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ериод 201</w:t>
      </w:r>
      <w:r w:rsidR="00C67E48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C67E48">
        <w:rPr>
          <w:sz w:val="28"/>
          <w:szCs w:val="28"/>
        </w:rPr>
        <w:t>1</w:t>
      </w:r>
      <w:r w:rsidR="007E3A54" w:rsidRPr="00506D33">
        <w:rPr>
          <w:sz w:val="28"/>
          <w:szCs w:val="28"/>
        </w:rPr>
        <w:t xml:space="preserve"> годов»</w:t>
      </w:r>
    </w:p>
    <w:p w:rsidR="007E3A54" w:rsidRPr="00506D33" w:rsidRDefault="007E3A54" w:rsidP="00FE46E9">
      <w:pPr>
        <w:jc w:val="right"/>
        <w:rPr>
          <w:sz w:val="28"/>
          <w:szCs w:val="28"/>
        </w:rPr>
      </w:pPr>
      <w:r w:rsidRPr="00506D33">
        <w:rPr>
          <w:sz w:val="28"/>
          <w:szCs w:val="28"/>
        </w:rPr>
        <w:t xml:space="preserve">                                                                                                                                        от  № </w:t>
      </w:r>
    </w:p>
    <w:p w:rsidR="007E3A54" w:rsidRPr="00506D33" w:rsidRDefault="007E3A54" w:rsidP="00FE46E9">
      <w:pPr>
        <w:jc w:val="center"/>
        <w:rPr>
          <w:b/>
          <w:sz w:val="28"/>
          <w:szCs w:val="28"/>
        </w:rPr>
      </w:pPr>
    </w:p>
    <w:p w:rsidR="007E3A54" w:rsidRDefault="007E3A54" w:rsidP="00A07768">
      <w:pPr>
        <w:jc w:val="center"/>
        <w:rPr>
          <w:sz w:val="28"/>
          <w:szCs w:val="28"/>
        </w:rPr>
      </w:pPr>
      <w:r w:rsidRPr="00506D33">
        <w:rPr>
          <w:sz w:val="28"/>
          <w:szCs w:val="28"/>
        </w:rPr>
        <w:t>РАСПРЕДЕЛЕНИЕ БЮДЖЕТНЫХ АССИГНОВАНИЙ ПО ЦЕЛЕВЫМ СТАТЬЯМ (МУНИЦИПАЛЬНЫМ ПРОГРАММАМ АКБУЛАКСКОГО РАЙОНА И НЕПРОГРАММНЫМ НАПРАВЛЕНИЯМ ДЕЯТЕЛЬНОСТИ), РАЗДЕЛАМ, ПОДРАЗДЕЛАМ, ГРУППАМ И ПОДГРУППАМ ВИДОВ РАСХОДО</w:t>
      </w:r>
      <w:r w:rsidR="00754335">
        <w:rPr>
          <w:sz w:val="28"/>
          <w:szCs w:val="28"/>
        </w:rPr>
        <w:t>В КЛАССИФИКАЦИИ РАСХОДОВ НА 201</w:t>
      </w:r>
      <w:r w:rsidR="00C67E48">
        <w:rPr>
          <w:sz w:val="28"/>
          <w:szCs w:val="28"/>
        </w:rPr>
        <w:t>9</w:t>
      </w:r>
      <w:r w:rsidR="00754335">
        <w:rPr>
          <w:sz w:val="28"/>
          <w:szCs w:val="28"/>
        </w:rPr>
        <w:t xml:space="preserve"> ГОД  И НА ПЛАНОВЫЙ ПЕРИОД 20</w:t>
      </w:r>
      <w:r w:rsidR="00C67E48">
        <w:rPr>
          <w:sz w:val="28"/>
          <w:szCs w:val="28"/>
        </w:rPr>
        <w:t>20</w:t>
      </w:r>
      <w:r w:rsidRPr="00506D33">
        <w:rPr>
          <w:sz w:val="28"/>
          <w:szCs w:val="28"/>
        </w:rPr>
        <w:t xml:space="preserve"> И 20</w:t>
      </w:r>
      <w:r w:rsidR="00754335">
        <w:rPr>
          <w:sz w:val="28"/>
          <w:szCs w:val="28"/>
        </w:rPr>
        <w:t>2</w:t>
      </w:r>
      <w:r w:rsidR="00C67E48">
        <w:rPr>
          <w:sz w:val="28"/>
          <w:szCs w:val="28"/>
        </w:rPr>
        <w:t>1</w:t>
      </w:r>
      <w:r w:rsidRPr="00506D33">
        <w:rPr>
          <w:sz w:val="28"/>
          <w:szCs w:val="28"/>
        </w:rPr>
        <w:t xml:space="preserve"> ГОДОВ</w:t>
      </w:r>
    </w:p>
    <w:p w:rsidR="00C67E48" w:rsidRPr="00506D33" w:rsidRDefault="00C67E48" w:rsidP="00A07768">
      <w:pPr>
        <w:jc w:val="center"/>
        <w:rPr>
          <w:sz w:val="28"/>
          <w:szCs w:val="28"/>
        </w:rPr>
      </w:pPr>
    </w:p>
    <w:p w:rsidR="007E3A54" w:rsidRPr="00506D33" w:rsidRDefault="00C67E48" w:rsidP="00FE46E9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(тыс. рублей)</w:t>
      </w:r>
    </w:p>
    <w:p w:rsidR="00C67E48" w:rsidRDefault="00C67E48" w:rsidP="00C67E48">
      <w:pPr>
        <w:rPr>
          <w:vanish/>
        </w:rPr>
      </w:pPr>
    </w:p>
    <w:tbl>
      <w:tblPr>
        <w:tblOverlap w:val="never"/>
        <w:tblW w:w="15421" w:type="dxa"/>
        <w:tblLayout w:type="fixed"/>
        <w:tblLook w:val="01E0" w:firstRow="1" w:lastRow="1" w:firstColumn="1" w:lastColumn="1" w:noHBand="0" w:noVBand="0"/>
      </w:tblPr>
      <w:tblGrid>
        <w:gridCol w:w="6356"/>
        <w:gridCol w:w="2267"/>
        <w:gridCol w:w="566"/>
        <w:gridCol w:w="566"/>
        <w:gridCol w:w="673"/>
        <w:gridCol w:w="1593"/>
        <w:gridCol w:w="1700"/>
        <w:gridCol w:w="1700"/>
      </w:tblGrid>
      <w:tr w:rsidR="00C67E48" w:rsidTr="00FE50BB">
        <w:tc>
          <w:tcPr>
            <w:tcW w:w="6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2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6"/>
            </w:tblGrid>
            <w:tr w:rsidR="00C67E48" w:rsidTr="00BB6A4F">
              <w:trPr>
                <w:jc w:val="center"/>
              </w:trPr>
              <w:tc>
                <w:tcPr>
                  <w:tcW w:w="6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Default="00C67E48" w:rsidP="00BB6A4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C67E48" w:rsidRDefault="00C67E48" w:rsidP="00BB6A4F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E48" w:rsidRDefault="00C67E48" w:rsidP="00BB6A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C67E48" w:rsidTr="00BB6A4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Default="00C67E48" w:rsidP="00BB6A4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:rsidR="00C67E48" w:rsidRDefault="00C67E48" w:rsidP="00BB6A4F">
            <w:pPr>
              <w:spacing w:line="1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E48" w:rsidRDefault="00C67E48" w:rsidP="00BB6A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67E48" w:rsidTr="00BB6A4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Default="00C67E48" w:rsidP="00BB6A4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РЗ</w:t>
                  </w:r>
                </w:p>
              </w:tc>
            </w:tr>
          </w:tbl>
          <w:p w:rsidR="00C67E48" w:rsidRDefault="00C67E48" w:rsidP="00BB6A4F">
            <w:pPr>
              <w:spacing w:line="1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E48" w:rsidRDefault="00C67E48" w:rsidP="00BB6A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67E48" w:rsidTr="00BB6A4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Default="00C67E48" w:rsidP="00BB6A4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</w:tr>
          </w:tbl>
          <w:p w:rsidR="00C67E48" w:rsidRDefault="00C67E48" w:rsidP="00BB6A4F">
            <w:pPr>
              <w:spacing w:line="1" w:lineRule="auto"/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E48" w:rsidRDefault="00C67E48" w:rsidP="00BB6A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67E48" w:rsidTr="00BB6A4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Default="00C67E48" w:rsidP="00BB6A4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:rsidR="00C67E48" w:rsidRDefault="00C67E48" w:rsidP="00BB6A4F">
            <w:pPr>
              <w:spacing w:line="1" w:lineRule="auto"/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E48" w:rsidRDefault="00C67E48" w:rsidP="00BB6A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C67E48" w:rsidTr="00BB6A4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Default="00C67E48" w:rsidP="00BB6A4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19 год</w:t>
                  </w:r>
                </w:p>
              </w:tc>
            </w:tr>
          </w:tbl>
          <w:p w:rsidR="00C67E48" w:rsidRDefault="00C67E48" w:rsidP="00BB6A4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E48" w:rsidRDefault="00C67E48" w:rsidP="00BB6A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C67E48" w:rsidTr="00BB6A4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Default="00C67E48" w:rsidP="00BB6A4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0 год</w:t>
                  </w:r>
                </w:p>
              </w:tc>
            </w:tr>
          </w:tbl>
          <w:p w:rsidR="00C67E48" w:rsidRDefault="00C67E48" w:rsidP="00BB6A4F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E48" w:rsidRDefault="00C67E48" w:rsidP="00BB6A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6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31"/>
            </w:tblGrid>
            <w:tr w:rsidR="00C67E48" w:rsidTr="00FE50BB">
              <w:trPr>
                <w:jc w:val="center"/>
              </w:trPr>
              <w:tc>
                <w:tcPr>
                  <w:tcW w:w="16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Default="00C67E48" w:rsidP="00FE50BB">
                  <w:pPr>
                    <w:ind w:right="-9"/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021 год</w:t>
                  </w:r>
                </w:p>
              </w:tc>
            </w:tr>
          </w:tbl>
          <w:p w:rsidR="00C67E48" w:rsidRDefault="00C67E48" w:rsidP="00BB6A4F">
            <w:pPr>
              <w:spacing w:line="1" w:lineRule="auto"/>
            </w:pPr>
          </w:p>
        </w:tc>
      </w:tr>
    </w:tbl>
    <w:p w:rsidR="00C67E48" w:rsidRDefault="00C67E48" w:rsidP="00C67E48">
      <w:pPr>
        <w:rPr>
          <w:vanish/>
        </w:rPr>
      </w:pPr>
      <w:bookmarkStart w:id="0" w:name="__bookmark_1"/>
      <w:bookmarkEnd w:id="0"/>
    </w:p>
    <w:tbl>
      <w:tblPr>
        <w:tblOverlap w:val="never"/>
        <w:tblW w:w="15389" w:type="dxa"/>
        <w:tblLayout w:type="fixed"/>
        <w:tblLook w:val="01E0" w:firstRow="1" w:lastRow="1" w:firstColumn="1" w:lastColumn="1" w:noHBand="0" w:noVBand="0"/>
      </w:tblPr>
      <w:tblGrid>
        <w:gridCol w:w="6356"/>
        <w:gridCol w:w="2267"/>
        <w:gridCol w:w="566"/>
        <w:gridCol w:w="566"/>
        <w:gridCol w:w="673"/>
        <w:gridCol w:w="1559"/>
        <w:gridCol w:w="1700"/>
        <w:gridCol w:w="1702"/>
      </w:tblGrid>
      <w:tr w:rsidR="00C67E48" w:rsidTr="00FE50BB">
        <w:trPr>
          <w:tblHeader/>
        </w:trPr>
        <w:tc>
          <w:tcPr>
            <w:tcW w:w="6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2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6"/>
            </w:tblGrid>
            <w:tr w:rsidR="00C67E48" w:rsidTr="00BB6A4F">
              <w:trPr>
                <w:jc w:val="center"/>
              </w:trPr>
              <w:tc>
                <w:tcPr>
                  <w:tcW w:w="62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Default="00C67E48" w:rsidP="00BB6A4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C67E48" w:rsidRDefault="00C67E48" w:rsidP="00BB6A4F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E48" w:rsidRDefault="00C67E48" w:rsidP="00BB6A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C67E48" w:rsidTr="00BB6A4F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Default="00C67E48" w:rsidP="00BB6A4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C67E48" w:rsidRDefault="00C67E48" w:rsidP="00BB6A4F">
            <w:pPr>
              <w:spacing w:line="1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E48" w:rsidRDefault="00C67E48" w:rsidP="00BB6A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67E48" w:rsidTr="00BB6A4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Default="00C67E48" w:rsidP="00BB6A4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C67E48" w:rsidRDefault="00C67E48" w:rsidP="00BB6A4F">
            <w:pPr>
              <w:spacing w:line="1" w:lineRule="auto"/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E48" w:rsidRDefault="00C67E48" w:rsidP="00BB6A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67E48" w:rsidTr="00BB6A4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Default="00C67E48" w:rsidP="00BB6A4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C67E48" w:rsidRDefault="00C67E48" w:rsidP="00BB6A4F">
            <w:pPr>
              <w:spacing w:line="1" w:lineRule="auto"/>
            </w:pP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E48" w:rsidRDefault="00C67E48" w:rsidP="00BB6A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C67E48" w:rsidTr="00BB6A4F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Default="00C67E48" w:rsidP="00BB6A4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67E48" w:rsidRDefault="00C67E48" w:rsidP="00BB6A4F">
            <w:pPr>
              <w:spacing w:line="1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E48" w:rsidRPr="00FE50BB" w:rsidRDefault="00C67E48" w:rsidP="00BB6A4F">
            <w:pPr>
              <w:jc w:val="center"/>
              <w:rPr>
                <w:b/>
                <w:vanish/>
              </w:rPr>
            </w:pPr>
          </w:p>
          <w:tbl>
            <w:tblPr>
              <w:tblOverlap w:val="never"/>
              <w:tblW w:w="14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56"/>
            </w:tblGrid>
            <w:tr w:rsidR="00C67E48" w:rsidRPr="00FE50BB" w:rsidTr="00FE50BB">
              <w:trPr>
                <w:jc w:val="center"/>
              </w:trPr>
              <w:tc>
                <w:tcPr>
                  <w:tcW w:w="14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Pr="00FE50BB" w:rsidRDefault="00C67E48" w:rsidP="00BB6A4F">
                  <w:pPr>
                    <w:jc w:val="center"/>
                    <w:rPr>
                      <w:b/>
                    </w:rPr>
                  </w:pPr>
                  <w:r w:rsidRPr="00FE50BB">
                    <w:rPr>
                      <w:b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C67E48" w:rsidRPr="00FE50BB" w:rsidRDefault="00C67E48" w:rsidP="00BB6A4F">
            <w:pPr>
              <w:spacing w:line="1" w:lineRule="auto"/>
              <w:rPr>
                <w:b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E48" w:rsidRPr="00FE50BB" w:rsidRDefault="00C67E48" w:rsidP="00BB6A4F">
            <w:pPr>
              <w:jc w:val="center"/>
              <w:rPr>
                <w:b/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C67E48" w:rsidRPr="00FE50BB" w:rsidTr="00BB6A4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Pr="00FE50BB" w:rsidRDefault="00C67E48" w:rsidP="00BB6A4F">
                  <w:pPr>
                    <w:jc w:val="center"/>
                    <w:rPr>
                      <w:b/>
                    </w:rPr>
                  </w:pPr>
                  <w:r w:rsidRPr="00FE50BB">
                    <w:rPr>
                      <w:b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FE50BB" w:rsidRPr="00FE50BB" w:rsidTr="00BB6A4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E50BB" w:rsidRPr="00FE50BB" w:rsidRDefault="00FE50BB" w:rsidP="00BB6A4F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67E48" w:rsidRPr="00FE50BB" w:rsidRDefault="00C67E48" w:rsidP="00BB6A4F">
            <w:pPr>
              <w:spacing w:line="1" w:lineRule="auto"/>
              <w:rPr>
                <w:b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E48" w:rsidRDefault="00C67E48" w:rsidP="00BB6A4F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C67E48" w:rsidTr="00BB6A4F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67E48" w:rsidRDefault="00C67E48" w:rsidP="00BB6A4F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C67E48" w:rsidRDefault="00C67E48" w:rsidP="00BB6A4F">
            <w:pPr>
              <w:spacing w:line="1" w:lineRule="auto"/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правление муниципальными финансами Акбулакского района Оренбургской области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FE50BB">
            <w:pPr>
              <w:ind w:left="17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 021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FE50BB">
            <w:pPr>
              <w:ind w:left="-228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 698,6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 651,6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Создание организационных условий для составления и исполнения бюджета муниципального образования Акбулакский райо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787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585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385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Организация составления </w:t>
            </w:r>
            <w:r>
              <w:rPr>
                <w:color w:val="000000"/>
                <w:sz w:val="28"/>
                <w:szCs w:val="28"/>
              </w:rPr>
              <w:lastRenderedPageBreak/>
              <w:t>и исполнение бюджета муниципального образования Акбулакский райо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787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85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385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69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67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67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196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68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268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68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централизованной бухгалтери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605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18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18,3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18,3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605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92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92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92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605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9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9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1 605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Повышение финансовой самостоятельности местных бюджетов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 913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 614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 767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Обеспечение организации </w:t>
            </w:r>
            <w:r>
              <w:rPr>
                <w:color w:val="000000"/>
                <w:sz w:val="28"/>
                <w:szCs w:val="28"/>
              </w:rPr>
              <w:lastRenderedPageBreak/>
              <w:t>выполнения полномочий Оренбургской области по расчету и предоставлению дотаций бюджетам поселений на выравнивание бюджетной обеспеченности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2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уществление переданных полномочий по организации расчета и предоставления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8095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1 8095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выполнение полномочий Оренбургской области по предоставлению дотаций бюджетам поселений на выравнивание бюджетной обеспеченности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54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244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 406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800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54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244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 406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800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 54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244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 406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Предоставление дотаций бюджетам сельских поселений на выравнивание </w:t>
            </w:r>
            <w:r>
              <w:rPr>
                <w:color w:val="000000"/>
                <w:sz w:val="28"/>
                <w:szCs w:val="28"/>
              </w:rPr>
              <w:lastRenderedPageBreak/>
              <w:t>бюджетной обеспеченности из районного фонда финансовой поддержки сельских поселений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2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тации бюджетам сельских поселений на выравнивание бюджетной обеспеченности из районного фонда финансовой поддержки сельских посел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3 76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3 76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4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8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8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8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4 511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8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8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8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4 511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8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8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8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Организация и осуществление внутреннего муниципального финансового контроля в финансово-бюджетной сфере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8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8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внутреннего государственного финансового контроля в финансово-бюджетной сфере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3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Повышение эффективности бюджетных расходов Акбулакского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реализации проекта "Народный бюджет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8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а "Народный бюджет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8 79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8 79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Комплексные меры по созданию условий для оказания медицинской помощи населению на территории Акбулакского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Меры социальной поддержки медицинских работников на территории Акбулакского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расходов за наем жилого помещения медицинским работника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1 200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1 200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расходов по оплате процентов по кредиту на приобретение жилого помещения медицинскому работнику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1 200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1 200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Меры по привлечению и закреплению квалифицированных медицинских кадров в соответствии с потребностями учреждений здравоохранения Акбулакского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по привлечению и закреплению квалифицированных медицинских кадров в соответствии с потребностями учреждений здравоохранения Акбулакского район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2 20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2 20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овышение эффективности деятельности администрации муниципального образования Акбулакский райо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 017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 579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 975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Своевременное, качественное исполнение полномочий по решению вопросов местного значения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138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672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068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10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42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42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0 01 10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42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42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598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701,6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401,6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39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668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668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68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убликации нормативно-правовых актов органов местного самоуправлени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101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101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я за выслугу лет муниципальным служащим Акбулакского район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200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убличные нормативные социальные выплаты </w:t>
            </w:r>
            <w:r>
              <w:rPr>
                <w:color w:val="000000"/>
                <w:sz w:val="28"/>
                <w:szCs w:val="28"/>
              </w:rPr>
              <w:lastRenderedPageBreak/>
              <w:t>граждана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0 01 200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ая поддержка телеорганизации на реализацию социально значимых информационных проект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900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900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ого казённого учреждения "Отдел хозяйственного обеспечения" администрации Акбулакского район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900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322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4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194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900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9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92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092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900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75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2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2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900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ение руководителей и специалистов муниципальных учреждений в области условий и охраны труд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1 901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0 01 901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"Своевременное, качественное исполнение переданных государственных полномочий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79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07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07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2 593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61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61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61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2 593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1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2 5930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2 804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2 804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переданных полномочий по созданию и организации деятельности комиссий по </w:t>
            </w:r>
            <w:r>
              <w:rPr>
                <w:color w:val="000000"/>
                <w:sz w:val="28"/>
                <w:szCs w:val="28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0 02 8095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2 8095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2 8095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2 8095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2 8095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по сбору информации от поселений, входящих в состав муниципальных районов, необходимой для ведения регистра муниципальных нормативных правовых актов Оренбургской област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2 8095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2 8095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Акбулакского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6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6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6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Проведение мероприятий </w:t>
            </w:r>
            <w:r>
              <w:rPr>
                <w:color w:val="000000"/>
                <w:sz w:val="28"/>
                <w:szCs w:val="28"/>
              </w:rPr>
              <w:lastRenderedPageBreak/>
              <w:t>по отлову и содержанию безнадзорных животных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 0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5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5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1 808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5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5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1 808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5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5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Проведение мероприятий по сбору, утилизации и уничтожение биологических отходов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2 808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2 808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Экономическое развитие Акбулакского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24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16,1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16,1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Повышение эффективности государственного управления социально-экономическим развитием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024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16,1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16,1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"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24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6,1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6,1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государственных и муниципальных услуг в многофункциональных центрах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900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24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6,1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6,1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1 900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24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6,1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16,1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инвестиционной и инновационной деятельности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 2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Проведение мероприятий, направленных на повышение инвестиционной привлекательности Акбулакского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направленных на повышение инвестиционной привлекательности Акбулакского район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901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901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малого и среднего предпринимательств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 3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"Создание положительного имиджа субъектов МСП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3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нкурсов и дня предпринимател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3 02 900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3 02 900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торговли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экономической и территориальной доступности товаров и услуг торговли для населения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стоимости горюче-смазочных материалов при доставке автомобильным транспортом социально-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S06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4 01 S06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Создание системы кадастра недвижимости и управления земельно-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имущественным комплексом на территории Акбулакского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6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"Инвентаризация и государственная регистрация права муниципальной собственности на объекты недвижимого имуществ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объектов недвижимого имущества в муниципальную собственность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1 900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1 900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Распоряжение земельными ресурсами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земельных участков в муниципальную собственность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2 901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2 901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физической культуры, спорта и туризма в Акбулакском районе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895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721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421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Развитие физической </w:t>
            </w:r>
            <w:r>
              <w:rPr>
                <w:color w:val="000000"/>
                <w:sz w:val="28"/>
                <w:szCs w:val="28"/>
              </w:rPr>
              <w:lastRenderedPageBreak/>
              <w:t>культуры и спорта для обеспечения гарантий доступности жителей района к развитой спортивной инфраструктуре, приобщение различных слоев населения к регулярным занятиям физической культурой и спортом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 0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295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721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421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и проведение физкультурно-оздоровительных и спортивных мероприятий по месту жительства, участие в районных и областных соревнованиях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1 601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295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721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421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1 601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295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721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421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Выполнение работ по проведению физкультурных и спортивных мероприятий в соответствии с календарным планом физкультурных и спортивных мероприятий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 по проведению физкультурных и спортивных мероприятий в соответствии с календарным планом физкультурных и спортивных мероприятий район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2 60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2 60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ы Акбулакского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 58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 095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 885,9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"Наследие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453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239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179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62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42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492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1 601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62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42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492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1 601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62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42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492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Развитие музейного дел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1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6,6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6,6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онное, информационное и справочное обслуживание посетителей музее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2 600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1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6,6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6,6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2 600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91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6,6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6,6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Культура и искусство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 941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 137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 088,1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проведение мероприятий в сфере культуры, кинематографии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31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679,6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630,3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01 600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31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679,6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630,3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01 600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31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679,6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 630,3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Развитие дополнительного образования детям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67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499,6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499,6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дополнительного образования дет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02 600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67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499,6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499,6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02 600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670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499,6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499,6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Поддержка и развитие народных художественных ремесел в Акбулакском районе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народных художественных промыслов в Акбулакском районе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03 604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2 03 604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Обеспечение деятельности в области культуры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191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718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18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существление политики органов местного самоуправления района, способствующей развитию культуры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3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3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3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3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3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03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существление финансово-экономической и хозяйственной деятельности учреждений культуры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104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614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14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о ведению бюджетного, бухгалтерского и налогового учет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601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79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12,3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2,3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казенных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3 02 601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2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2,3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12,3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601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мероприятий по содержанию и обслуживанию зданий учреждений культур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603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2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2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2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603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2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2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2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3 02 603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молодежной политики в Акбулакском районе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455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Создание условий для самореализации молодых людей, включая их в процессы социально-экономического, общественно-политического, патриотического и культурного развития обществ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формированию условий гражданского становления, патриотического, духовно-нравственного </w:t>
            </w:r>
            <w:r>
              <w:rPr>
                <w:color w:val="000000"/>
                <w:sz w:val="28"/>
                <w:szCs w:val="28"/>
              </w:rPr>
              <w:lastRenderedPageBreak/>
              <w:t>воспитания молодеж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 0 01 601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1 601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Обеспечение жильем молодых семей в муниципальном образовании Акбулакский райо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395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Создание долгосрочной и гарантированной системы поддержки молодых семей в решении жилищной проблемы в виде предоставления социальной выплаты на приобретение (строительство) жилья молодым семьям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395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 01 L49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762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 01 L49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762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 01 S08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32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 01 S08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32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Стимулирование развития жилищного строительства в муниципальном образовании Акбулакский райо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521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431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431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, лиц из их числа по договорам найма специализированных жилых помещений в Акбулакском районе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827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830,3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830,3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жилыми помещениями семей детей-сирот и детей, оставшихся без попечения родителей, лиц из их числ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97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90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90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земельных участк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200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200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805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045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907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907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805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045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907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907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R08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45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83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83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1 R08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45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83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83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выполнения переданных полномочий по ведению списка подлежащих обеспечению жилыми помещениями детей-сирот и детей, оставшихся без попечения родителей, лиц из их числ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5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5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2 8095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5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5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2 8095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02 8095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дпрограмма "Обеспечение жильем отдельных категорий граждан, принятых н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учет в качестве нуждающихся в жилых помещениях, предоставляемых по договорам социального найма в Акбулакском районе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1 2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04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01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601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"Обеспечение жильем отдельных категорий граждан по договорам социального найма в Акбулакском районе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4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1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1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земельных участк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 01 200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 01 200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 01 805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1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1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1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 01 805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1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1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1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системы градорегулирования в муниципальном образовании Акбулакский райо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Модернизация автоматизированной информационной системы обеспечения градостроительной деятельности муниципального образования Акбулакский райо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3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дернизация автоматизированной информационной системы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радостроительной деятельности район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 3 01 604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3 01 604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образования Акбулакского района Оренбургской области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3 932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9 673,1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7 836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дошкольного, общего и дополнительного образования детей Акбулакского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7 438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4 684,3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3 054,5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Развитие дошкольного образования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 143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375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 875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дошкольного образования, включая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60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 138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37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 87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60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11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 347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847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600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2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23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23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 1 01 809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005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005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005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809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169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169,1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169,1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1 8098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36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36,6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36,6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Развитие общего образования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 434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 162,6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 132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общего образовани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2 6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 37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 101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 072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2 6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 98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 710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 681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2 6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9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91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91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2 809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 060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 060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 060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2 809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 37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 374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 374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2 80982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86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86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86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Развитие дополнительного образования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302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488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88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дополнительного образования дет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3 600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302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488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88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3 600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302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488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88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Поддержка способной и талантливой молодежи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5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стипендий для способной и талантливой молодеж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5 602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5 602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5 602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Финансовое обеспечение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6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7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7,9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7,9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6 801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7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7,9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7,9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6 801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7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7,9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57,9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Обеспечение мероприятий </w:t>
            </w:r>
            <w:r>
              <w:rPr>
                <w:color w:val="000000"/>
                <w:sz w:val="28"/>
                <w:szCs w:val="28"/>
              </w:rPr>
              <w:lastRenderedPageBreak/>
              <w:t>по организации питания учащихся в общеобразовательных организациях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 1 07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378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74,1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74,1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7 S01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378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74,1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374,1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7 S01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79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90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190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7 S01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,9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,9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подвоза учащихся в базовые школы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8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09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оз учащихся в базовые школы района и обратно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8 603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09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8 603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9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8 603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Проведение мероприятий по обеспечению безопасности муниципальных образовательных учреждений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9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зопасности муниципальных образовательных учрежд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9 600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6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9 600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19,9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9 600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9 600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проект "Создание условий для занятия физической культурой и спортом в сельских школах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Е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69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Е2 509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Е2 5097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,2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Е2 S10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8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Е2 S10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8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ритетный проект Оренбургской области "Создание универсальной безбарьерной среды для инклюзивного образования детей-инвалидов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П8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1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П8 S10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1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П8 S10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1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дпрограмма "Организация отдыха, оздоровления и занятости детей и подростков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Акбулакского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2 2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96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551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501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"Организация отдыха детей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6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551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501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детей в загородных лагерях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 01 600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4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8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 01 600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44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8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8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 01 805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2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23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23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 01 805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20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20,5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20,5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 01 805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2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2,5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2,5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Осуществление полномочий по опеке и попечительству в Акбулакском районе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3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312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321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 330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3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,5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3 01 52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,5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3 01 526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,5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существление переданных полномочий по содержанию детей в замещающих семьях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3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091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091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091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по содержанию детей в семье опекун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3 02 881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9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9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9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3 02 881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9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9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9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3 02 88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801,7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801,7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801,7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3 02 88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52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52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52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3 02 88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9,3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9,3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9,3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Обеспечение деятельности в сфере образования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 214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116,6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950,5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существление политики органов местного самоуправления района, способствующей развитию образования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85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36,4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36,4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альный аппарат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30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30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30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30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8095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,6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8095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,1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6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1 8095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2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существление финансово-экономической и хозяйственной деятельности образовательных учреждений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117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338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72,1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о ведению бюджетного, бухгалтерского и налогового учет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 601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39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49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383,1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 601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6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66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166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 601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,2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1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 601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мероприятий по содержанию и обслуживанию зданий образовательных учрежд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 603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78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9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89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 603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3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83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2 603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9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существление методического сопровождения деятельности образовательных учреждений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3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1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42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2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тодического сопровождения деятельности образовательных учреждений район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3 602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1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42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42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3 602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6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42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42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4 03 602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Комплексное развитие систем коммунальной инфраструктуры муниципального образования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Акбулакский район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8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ое мероприятие "Мероприятия по капитальному ремонту объектов коммунальной инфраструктуры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2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ъектов коммунальной инфраструктур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2 604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2 604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Ликвидация и захоронение отходов на полигоне ТБО в п. Акбулак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5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квидация отходов на полигоне ТБО в п.Акбулак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5 604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5 604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оддержка социально ориентированных общественных организаций Акбулакского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"Оказание финансовой поддержки социально ориентированных </w:t>
            </w:r>
            <w:r>
              <w:rPr>
                <w:color w:val="000000"/>
                <w:sz w:val="28"/>
                <w:szCs w:val="28"/>
              </w:rPr>
              <w:lastRenderedPageBreak/>
              <w:t>некоммерческих организаций на реализацию программ и социальных проектов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 0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ая поддержка социально ориентированных некоммерческих организаций на реализацию программ и социальных проект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1 901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1 901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Безопасный район» на 2017-2020 годы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948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318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318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Профилактика терроризма и экстремизма на территории муниципального образования Акбулакский район на 2017-2020 годы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1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Организация и проведение профилактических мероприятий антитеррористической и антиэкстремистской направленности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1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а мероприятий по профилактике терроризма и экстремизма на территории район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1 01 602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 1 01 602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«Профилактика правонарушений, обеспечение правопорядка и борьбы с преступностью на территории муниципального образования Акбулакский район на 2017-2020 годы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2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Профилактика правонарушений на территории района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2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а мероприятий по профилактике правонарушений на территории район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2 01 601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2 01 601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 в муниципальном образовании Акбулакский район на 2017-2020 годы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Проведение мероприятий, направленных на предупреждение возникновения и противодействие злоупотреблению </w:t>
            </w:r>
            <w:r>
              <w:rPr>
                <w:color w:val="000000"/>
                <w:sz w:val="28"/>
                <w:szCs w:val="28"/>
              </w:rPr>
              <w:lastRenderedPageBreak/>
              <w:t>наркотическими средствами и их незаконному обороту на территории района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 3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филактика распространения наркомании и связанных с ней правонаруш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 01 601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 01 601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Повышение безопасности дорожного движения в муниципальном образовании Акбулакский район на 2017-2020 годы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4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38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38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38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Капитальный ремонт автомобильных дорог общего пользования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4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38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38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38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работ, связанных с осуществлением регулярных  пассажирских перевозок пассажиров и багажа автомобильным транспортом  общего пользования по регулярным тарифа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4 01 604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38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38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38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4 01 6048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738,8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38,8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38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Развитие единой дежурной диспетчерской службы Акбулакского района на 2017-2020 годы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5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12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8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8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мероприятие «Создание условий для </w:t>
            </w:r>
            <w:r>
              <w:rPr>
                <w:color w:val="000000"/>
                <w:sz w:val="28"/>
                <w:szCs w:val="28"/>
              </w:rPr>
              <w:lastRenderedPageBreak/>
              <w:t>деятельности единой дежурной диспетчерской службы Акбулакского района на 2017-2020»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 5 01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териально-техническое обеспечение деятельности единой дежурной диспетчерской службы Акбулакского район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5 01 601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2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8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5 01 601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7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5 01 601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32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5,3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17,8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,3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,3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 00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 00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 00 100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Контрольно-счетной палаты муниципального образования Акбулакский район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 00 100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,3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,3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1 00 1003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,3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,3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2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по чрезвычайным ситуациям муниципального образования Акбулакский район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2 00 100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2 00 1005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ощрение награжденных почетной грамотой, благодарственным письмом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2 00 100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2 00 1006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ительские расходы администрации муниципального образования Акбулакский район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2 00 100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2 00 1009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ощрение лиц, удостоенных звания "Лучший муниципальный служащий Акбулакского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2 00 10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2 00 1012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ощрение лиц, удостоенных звания "Почетный гражданин Акбулакского района"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2 00 101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2 00 1014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епрограммных мероприятий, источником финансового обеспечения которых являются межбюджетные трансферт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3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3 00 8095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 3 00 80956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64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292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 064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 292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00000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64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292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64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292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64,0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292,0</w:t>
            </w:r>
          </w:p>
        </w:tc>
      </w:tr>
      <w:tr w:rsidR="00C67E48" w:rsidTr="00FE50BB">
        <w:tc>
          <w:tcPr>
            <w:tcW w:w="63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26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8 350,4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2 549,9</w:t>
            </w:r>
          </w:p>
        </w:tc>
        <w:tc>
          <w:tcPr>
            <w:tcW w:w="17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E48" w:rsidRDefault="00C67E48" w:rsidP="00BB6A4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5 843,4</w:t>
            </w:r>
          </w:p>
        </w:tc>
      </w:tr>
    </w:tbl>
    <w:p w:rsidR="007E3A54" w:rsidRPr="00506D33" w:rsidRDefault="007E3A54" w:rsidP="00FE46E9">
      <w:pPr>
        <w:pStyle w:val="ab"/>
        <w:ind w:left="9356" w:right="-31" w:firstLine="1"/>
        <w:rPr>
          <w:sz w:val="28"/>
          <w:szCs w:val="28"/>
        </w:rPr>
      </w:pPr>
      <w:bookmarkStart w:id="1" w:name="_GoBack"/>
      <w:bookmarkEnd w:id="1"/>
      <w:r w:rsidRPr="00506D33">
        <w:rPr>
          <w:sz w:val="28"/>
          <w:szCs w:val="28"/>
        </w:rPr>
        <w:t xml:space="preserve">                    </w:t>
      </w:r>
    </w:p>
    <w:sectPr w:rsidR="007E3A54" w:rsidRPr="00506D33" w:rsidSect="00FE46E9">
      <w:headerReference w:type="even" r:id="rId7"/>
      <w:footerReference w:type="even" r:id="rId8"/>
      <w:foot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56" w:rsidRDefault="00FD5756" w:rsidP="00754228">
      <w:r>
        <w:separator/>
      </w:r>
    </w:p>
  </w:endnote>
  <w:endnote w:type="continuationSeparator" w:id="0">
    <w:p w:rsidR="00FD5756" w:rsidRDefault="00FD5756" w:rsidP="0075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4C" w:rsidRDefault="0000404C" w:rsidP="00FE46E9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0404C" w:rsidRDefault="0000404C" w:rsidP="00FE46E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4C" w:rsidRDefault="0000404C" w:rsidP="00FE46E9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02858">
      <w:rPr>
        <w:rStyle w:val="ad"/>
        <w:noProof/>
      </w:rPr>
      <w:t>37</w:t>
    </w:r>
    <w:r>
      <w:rPr>
        <w:rStyle w:val="ad"/>
      </w:rPr>
      <w:fldChar w:fldCharType="end"/>
    </w:r>
  </w:p>
  <w:p w:rsidR="0000404C" w:rsidRDefault="0000404C" w:rsidP="00FE46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56" w:rsidRDefault="00FD5756" w:rsidP="00754228">
      <w:r>
        <w:separator/>
      </w:r>
    </w:p>
  </w:footnote>
  <w:footnote w:type="continuationSeparator" w:id="0">
    <w:p w:rsidR="00FD5756" w:rsidRDefault="00FD5756" w:rsidP="0075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04C" w:rsidRDefault="0000404C" w:rsidP="00FE46E9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00404C" w:rsidRDefault="0000404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6E9"/>
    <w:rsid w:val="0000087C"/>
    <w:rsid w:val="000020D3"/>
    <w:rsid w:val="00002858"/>
    <w:rsid w:val="00003FAD"/>
    <w:rsid w:val="0000404C"/>
    <w:rsid w:val="000058E0"/>
    <w:rsid w:val="00027C76"/>
    <w:rsid w:val="0003134F"/>
    <w:rsid w:val="000314DB"/>
    <w:rsid w:val="00041438"/>
    <w:rsid w:val="000416D4"/>
    <w:rsid w:val="00055FA6"/>
    <w:rsid w:val="0006216E"/>
    <w:rsid w:val="00064E64"/>
    <w:rsid w:val="00067994"/>
    <w:rsid w:val="000713B3"/>
    <w:rsid w:val="000801FC"/>
    <w:rsid w:val="00084A5D"/>
    <w:rsid w:val="00086790"/>
    <w:rsid w:val="00092A83"/>
    <w:rsid w:val="000A2907"/>
    <w:rsid w:val="000A4726"/>
    <w:rsid w:val="000A6687"/>
    <w:rsid w:val="000B19CC"/>
    <w:rsid w:val="000B37D2"/>
    <w:rsid w:val="000B5323"/>
    <w:rsid w:val="000B5546"/>
    <w:rsid w:val="000C316C"/>
    <w:rsid w:val="000C3229"/>
    <w:rsid w:val="000C3F06"/>
    <w:rsid w:val="000C4110"/>
    <w:rsid w:val="000C4142"/>
    <w:rsid w:val="000C511C"/>
    <w:rsid w:val="000C5DAF"/>
    <w:rsid w:val="000C73CC"/>
    <w:rsid w:val="000D05A0"/>
    <w:rsid w:val="000D0EF3"/>
    <w:rsid w:val="000D407D"/>
    <w:rsid w:val="000D781F"/>
    <w:rsid w:val="000E312B"/>
    <w:rsid w:val="000E4640"/>
    <w:rsid w:val="000E625F"/>
    <w:rsid w:val="00102820"/>
    <w:rsid w:val="00104DAF"/>
    <w:rsid w:val="0011249E"/>
    <w:rsid w:val="00112576"/>
    <w:rsid w:val="0012123E"/>
    <w:rsid w:val="00123AD3"/>
    <w:rsid w:val="001263A8"/>
    <w:rsid w:val="001313D7"/>
    <w:rsid w:val="0013224D"/>
    <w:rsid w:val="00142614"/>
    <w:rsid w:val="00146C95"/>
    <w:rsid w:val="001533A2"/>
    <w:rsid w:val="001620B2"/>
    <w:rsid w:val="00170DE6"/>
    <w:rsid w:val="00171ADB"/>
    <w:rsid w:val="00175083"/>
    <w:rsid w:val="001770E2"/>
    <w:rsid w:val="00180A10"/>
    <w:rsid w:val="001815D4"/>
    <w:rsid w:val="00181D5B"/>
    <w:rsid w:val="00184CB2"/>
    <w:rsid w:val="0018670B"/>
    <w:rsid w:val="00186E34"/>
    <w:rsid w:val="00190E7B"/>
    <w:rsid w:val="001919F7"/>
    <w:rsid w:val="00191D9A"/>
    <w:rsid w:val="001925C6"/>
    <w:rsid w:val="00197EB9"/>
    <w:rsid w:val="001A01F3"/>
    <w:rsid w:val="001A2A9D"/>
    <w:rsid w:val="001A3288"/>
    <w:rsid w:val="001B54F7"/>
    <w:rsid w:val="001C0E38"/>
    <w:rsid w:val="001C4479"/>
    <w:rsid w:val="001D0176"/>
    <w:rsid w:val="001D7261"/>
    <w:rsid w:val="001E0868"/>
    <w:rsid w:val="001E69BD"/>
    <w:rsid w:val="001E6EF2"/>
    <w:rsid w:val="001F1EB2"/>
    <w:rsid w:val="001F2330"/>
    <w:rsid w:val="001F2ABF"/>
    <w:rsid w:val="001F5586"/>
    <w:rsid w:val="00203C50"/>
    <w:rsid w:val="00210A9E"/>
    <w:rsid w:val="0021300D"/>
    <w:rsid w:val="0021660A"/>
    <w:rsid w:val="002166FC"/>
    <w:rsid w:val="0022019C"/>
    <w:rsid w:val="00222804"/>
    <w:rsid w:val="00236706"/>
    <w:rsid w:val="00237F0A"/>
    <w:rsid w:val="00240CC1"/>
    <w:rsid w:val="00244A7E"/>
    <w:rsid w:val="00246ED9"/>
    <w:rsid w:val="0025295E"/>
    <w:rsid w:val="00256918"/>
    <w:rsid w:val="00257C24"/>
    <w:rsid w:val="00261FD6"/>
    <w:rsid w:val="00273407"/>
    <w:rsid w:val="00275F27"/>
    <w:rsid w:val="002776FF"/>
    <w:rsid w:val="00284B5B"/>
    <w:rsid w:val="002854EC"/>
    <w:rsid w:val="00287101"/>
    <w:rsid w:val="002A1C42"/>
    <w:rsid w:val="002A2086"/>
    <w:rsid w:val="002A28CB"/>
    <w:rsid w:val="002A4D2E"/>
    <w:rsid w:val="002A5F59"/>
    <w:rsid w:val="002B2248"/>
    <w:rsid w:val="002B55D8"/>
    <w:rsid w:val="002C13C3"/>
    <w:rsid w:val="002C3E2E"/>
    <w:rsid w:val="002C3E47"/>
    <w:rsid w:val="002C6D3B"/>
    <w:rsid w:val="002D3583"/>
    <w:rsid w:val="002D3963"/>
    <w:rsid w:val="002D4DC6"/>
    <w:rsid w:val="002E4FEB"/>
    <w:rsid w:val="002F7CCB"/>
    <w:rsid w:val="003011B1"/>
    <w:rsid w:val="00301C15"/>
    <w:rsid w:val="00302F7B"/>
    <w:rsid w:val="00307D03"/>
    <w:rsid w:val="00312F98"/>
    <w:rsid w:val="00316698"/>
    <w:rsid w:val="00322084"/>
    <w:rsid w:val="00326B95"/>
    <w:rsid w:val="00327FBA"/>
    <w:rsid w:val="00332B4D"/>
    <w:rsid w:val="00333B31"/>
    <w:rsid w:val="00334DB1"/>
    <w:rsid w:val="0034096B"/>
    <w:rsid w:val="00342892"/>
    <w:rsid w:val="00343804"/>
    <w:rsid w:val="00346705"/>
    <w:rsid w:val="00354EC7"/>
    <w:rsid w:val="00356CE3"/>
    <w:rsid w:val="00363360"/>
    <w:rsid w:val="003715A5"/>
    <w:rsid w:val="00373B0E"/>
    <w:rsid w:val="00386B76"/>
    <w:rsid w:val="00393A61"/>
    <w:rsid w:val="00393F78"/>
    <w:rsid w:val="00396186"/>
    <w:rsid w:val="003961E0"/>
    <w:rsid w:val="003A19A6"/>
    <w:rsid w:val="003A1A0D"/>
    <w:rsid w:val="003B3243"/>
    <w:rsid w:val="003C189B"/>
    <w:rsid w:val="003C34A4"/>
    <w:rsid w:val="003C4521"/>
    <w:rsid w:val="003C6F88"/>
    <w:rsid w:val="003C722E"/>
    <w:rsid w:val="003D0D4B"/>
    <w:rsid w:val="003D1120"/>
    <w:rsid w:val="003E42E9"/>
    <w:rsid w:val="003E64E6"/>
    <w:rsid w:val="003E792A"/>
    <w:rsid w:val="003F0CB5"/>
    <w:rsid w:val="003F2B98"/>
    <w:rsid w:val="003F306E"/>
    <w:rsid w:val="00400A9F"/>
    <w:rsid w:val="00401C37"/>
    <w:rsid w:val="00403174"/>
    <w:rsid w:val="004059F7"/>
    <w:rsid w:val="00407371"/>
    <w:rsid w:val="004101DD"/>
    <w:rsid w:val="00417DCB"/>
    <w:rsid w:val="00417F00"/>
    <w:rsid w:val="00424EB1"/>
    <w:rsid w:val="004306B0"/>
    <w:rsid w:val="0043158F"/>
    <w:rsid w:val="0043450C"/>
    <w:rsid w:val="004347D3"/>
    <w:rsid w:val="00436F5A"/>
    <w:rsid w:val="00441B01"/>
    <w:rsid w:val="00441BF8"/>
    <w:rsid w:val="0044482A"/>
    <w:rsid w:val="00456343"/>
    <w:rsid w:val="00457BD0"/>
    <w:rsid w:val="004651EF"/>
    <w:rsid w:val="00474386"/>
    <w:rsid w:val="0048153D"/>
    <w:rsid w:val="00481DB4"/>
    <w:rsid w:val="00483D9F"/>
    <w:rsid w:val="00485750"/>
    <w:rsid w:val="00485A71"/>
    <w:rsid w:val="00490DB3"/>
    <w:rsid w:val="00491749"/>
    <w:rsid w:val="00492BD1"/>
    <w:rsid w:val="004969FD"/>
    <w:rsid w:val="004A2097"/>
    <w:rsid w:val="004A4DF2"/>
    <w:rsid w:val="004A6D2B"/>
    <w:rsid w:val="004B1F92"/>
    <w:rsid w:val="004C1EA2"/>
    <w:rsid w:val="004C1F17"/>
    <w:rsid w:val="004D051E"/>
    <w:rsid w:val="004D0CF5"/>
    <w:rsid w:val="004D6F2C"/>
    <w:rsid w:val="004D73DD"/>
    <w:rsid w:val="004E141B"/>
    <w:rsid w:val="004E7207"/>
    <w:rsid w:val="004F0CB9"/>
    <w:rsid w:val="004F0F72"/>
    <w:rsid w:val="004F6CD1"/>
    <w:rsid w:val="004F707C"/>
    <w:rsid w:val="00500E21"/>
    <w:rsid w:val="005042A5"/>
    <w:rsid w:val="00506262"/>
    <w:rsid w:val="00506D33"/>
    <w:rsid w:val="00510426"/>
    <w:rsid w:val="00510558"/>
    <w:rsid w:val="00510E8B"/>
    <w:rsid w:val="00515D9C"/>
    <w:rsid w:val="005178E9"/>
    <w:rsid w:val="0052277D"/>
    <w:rsid w:val="0053068C"/>
    <w:rsid w:val="0053343B"/>
    <w:rsid w:val="00533685"/>
    <w:rsid w:val="0054281F"/>
    <w:rsid w:val="0055090D"/>
    <w:rsid w:val="0055664D"/>
    <w:rsid w:val="00556B67"/>
    <w:rsid w:val="00562F2C"/>
    <w:rsid w:val="00562F41"/>
    <w:rsid w:val="0056304C"/>
    <w:rsid w:val="00566786"/>
    <w:rsid w:val="005669FE"/>
    <w:rsid w:val="00580890"/>
    <w:rsid w:val="005848F1"/>
    <w:rsid w:val="0058677C"/>
    <w:rsid w:val="00591D12"/>
    <w:rsid w:val="005955C9"/>
    <w:rsid w:val="005A5234"/>
    <w:rsid w:val="005A64C8"/>
    <w:rsid w:val="005B07DF"/>
    <w:rsid w:val="005B0C89"/>
    <w:rsid w:val="005B3206"/>
    <w:rsid w:val="005C1303"/>
    <w:rsid w:val="005C2BD2"/>
    <w:rsid w:val="005C4003"/>
    <w:rsid w:val="005C535F"/>
    <w:rsid w:val="005C552E"/>
    <w:rsid w:val="005C6FBC"/>
    <w:rsid w:val="005D450F"/>
    <w:rsid w:val="005D473D"/>
    <w:rsid w:val="005E1EE0"/>
    <w:rsid w:val="005E3006"/>
    <w:rsid w:val="005E4681"/>
    <w:rsid w:val="005E5040"/>
    <w:rsid w:val="005F25ED"/>
    <w:rsid w:val="005F2705"/>
    <w:rsid w:val="00600DDC"/>
    <w:rsid w:val="0060363C"/>
    <w:rsid w:val="00605527"/>
    <w:rsid w:val="00606E36"/>
    <w:rsid w:val="0062318A"/>
    <w:rsid w:val="006231F4"/>
    <w:rsid w:val="00625880"/>
    <w:rsid w:val="00627BBA"/>
    <w:rsid w:val="00630456"/>
    <w:rsid w:val="00640400"/>
    <w:rsid w:val="00642CD1"/>
    <w:rsid w:val="006430BD"/>
    <w:rsid w:val="006464BA"/>
    <w:rsid w:val="00646D63"/>
    <w:rsid w:val="00650FDD"/>
    <w:rsid w:val="00651B75"/>
    <w:rsid w:val="006525D8"/>
    <w:rsid w:val="00656A93"/>
    <w:rsid w:val="00660150"/>
    <w:rsid w:val="00661094"/>
    <w:rsid w:val="00664323"/>
    <w:rsid w:val="006676EB"/>
    <w:rsid w:val="0067455F"/>
    <w:rsid w:val="00683972"/>
    <w:rsid w:val="00685A7E"/>
    <w:rsid w:val="006865C7"/>
    <w:rsid w:val="006940E6"/>
    <w:rsid w:val="006A2C65"/>
    <w:rsid w:val="006A3CB0"/>
    <w:rsid w:val="006B0E13"/>
    <w:rsid w:val="006C0245"/>
    <w:rsid w:val="006C033D"/>
    <w:rsid w:val="006C0F4C"/>
    <w:rsid w:val="006C1225"/>
    <w:rsid w:val="006C2E99"/>
    <w:rsid w:val="006C37F4"/>
    <w:rsid w:val="006C670D"/>
    <w:rsid w:val="006D4F52"/>
    <w:rsid w:val="006E769C"/>
    <w:rsid w:val="006F11BD"/>
    <w:rsid w:val="006F2931"/>
    <w:rsid w:val="006F2A07"/>
    <w:rsid w:val="006F32B9"/>
    <w:rsid w:val="006F4E3E"/>
    <w:rsid w:val="006F5B68"/>
    <w:rsid w:val="007004D9"/>
    <w:rsid w:val="007011B7"/>
    <w:rsid w:val="00703699"/>
    <w:rsid w:val="0071132C"/>
    <w:rsid w:val="00711F37"/>
    <w:rsid w:val="0071338D"/>
    <w:rsid w:val="007169AB"/>
    <w:rsid w:val="00724FFD"/>
    <w:rsid w:val="00726DB9"/>
    <w:rsid w:val="00730C79"/>
    <w:rsid w:val="00732410"/>
    <w:rsid w:val="00734D7B"/>
    <w:rsid w:val="007366A1"/>
    <w:rsid w:val="00750279"/>
    <w:rsid w:val="00754228"/>
    <w:rsid w:val="00754335"/>
    <w:rsid w:val="0077147F"/>
    <w:rsid w:val="00771692"/>
    <w:rsid w:val="00776D78"/>
    <w:rsid w:val="0078034E"/>
    <w:rsid w:val="00786573"/>
    <w:rsid w:val="007913AD"/>
    <w:rsid w:val="0079205B"/>
    <w:rsid w:val="00795FE0"/>
    <w:rsid w:val="007A1BD4"/>
    <w:rsid w:val="007A4D69"/>
    <w:rsid w:val="007A5A90"/>
    <w:rsid w:val="007B6E7C"/>
    <w:rsid w:val="007C03D9"/>
    <w:rsid w:val="007C2C70"/>
    <w:rsid w:val="007C59EB"/>
    <w:rsid w:val="007C640E"/>
    <w:rsid w:val="007D32CA"/>
    <w:rsid w:val="007D5203"/>
    <w:rsid w:val="007D5CF3"/>
    <w:rsid w:val="007E057B"/>
    <w:rsid w:val="007E0C58"/>
    <w:rsid w:val="007E1FA3"/>
    <w:rsid w:val="007E3A54"/>
    <w:rsid w:val="007E4859"/>
    <w:rsid w:val="007E6DD6"/>
    <w:rsid w:val="00811B25"/>
    <w:rsid w:val="00815B6C"/>
    <w:rsid w:val="00816300"/>
    <w:rsid w:val="008177F9"/>
    <w:rsid w:val="00821BBD"/>
    <w:rsid w:val="008225C7"/>
    <w:rsid w:val="0082446F"/>
    <w:rsid w:val="0082669E"/>
    <w:rsid w:val="00833228"/>
    <w:rsid w:val="00833700"/>
    <w:rsid w:val="0083534A"/>
    <w:rsid w:val="00835E12"/>
    <w:rsid w:val="00840CFA"/>
    <w:rsid w:val="00842195"/>
    <w:rsid w:val="00843C22"/>
    <w:rsid w:val="0085011D"/>
    <w:rsid w:val="00856CC0"/>
    <w:rsid w:val="00857BED"/>
    <w:rsid w:val="008628B7"/>
    <w:rsid w:val="00865BE1"/>
    <w:rsid w:val="00872463"/>
    <w:rsid w:val="00875A06"/>
    <w:rsid w:val="00876087"/>
    <w:rsid w:val="00894485"/>
    <w:rsid w:val="008A23C6"/>
    <w:rsid w:val="008A3217"/>
    <w:rsid w:val="008A4802"/>
    <w:rsid w:val="008A4BF3"/>
    <w:rsid w:val="008A672C"/>
    <w:rsid w:val="008B7ECE"/>
    <w:rsid w:val="008C12B4"/>
    <w:rsid w:val="008C5BF3"/>
    <w:rsid w:val="008C662D"/>
    <w:rsid w:val="008C7ED2"/>
    <w:rsid w:val="008D17DF"/>
    <w:rsid w:val="008D1A6F"/>
    <w:rsid w:val="008D54DE"/>
    <w:rsid w:val="008D6D6E"/>
    <w:rsid w:val="008E1697"/>
    <w:rsid w:val="008E194B"/>
    <w:rsid w:val="008E693B"/>
    <w:rsid w:val="008E7857"/>
    <w:rsid w:val="008F48E5"/>
    <w:rsid w:val="008F7412"/>
    <w:rsid w:val="008F7DBF"/>
    <w:rsid w:val="00903D3F"/>
    <w:rsid w:val="00924D71"/>
    <w:rsid w:val="00926796"/>
    <w:rsid w:val="00927756"/>
    <w:rsid w:val="00934678"/>
    <w:rsid w:val="00936E90"/>
    <w:rsid w:val="00941AC6"/>
    <w:rsid w:val="00944581"/>
    <w:rsid w:val="00956A38"/>
    <w:rsid w:val="00957BE5"/>
    <w:rsid w:val="009600E1"/>
    <w:rsid w:val="00987C81"/>
    <w:rsid w:val="0099084D"/>
    <w:rsid w:val="0099417C"/>
    <w:rsid w:val="009958A7"/>
    <w:rsid w:val="00997404"/>
    <w:rsid w:val="009A31EA"/>
    <w:rsid w:val="009A4817"/>
    <w:rsid w:val="009B1395"/>
    <w:rsid w:val="009B3F87"/>
    <w:rsid w:val="009B5C1F"/>
    <w:rsid w:val="009C7B25"/>
    <w:rsid w:val="009D03FB"/>
    <w:rsid w:val="009D0C1E"/>
    <w:rsid w:val="009D63C0"/>
    <w:rsid w:val="009D64E1"/>
    <w:rsid w:val="009D66FB"/>
    <w:rsid w:val="009E0113"/>
    <w:rsid w:val="009E0AB1"/>
    <w:rsid w:val="009E2854"/>
    <w:rsid w:val="009E401C"/>
    <w:rsid w:val="009E4F1C"/>
    <w:rsid w:val="009E5E2D"/>
    <w:rsid w:val="009F5690"/>
    <w:rsid w:val="009F6FF3"/>
    <w:rsid w:val="00A0139A"/>
    <w:rsid w:val="00A01BD0"/>
    <w:rsid w:val="00A03501"/>
    <w:rsid w:val="00A0480A"/>
    <w:rsid w:val="00A06228"/>
    <w:rsid w:val="00A07768"/>
    <w:rsid w:val="00A10108"/>
    <w:rsid w:val="00A1094C"/>
    <w:rsid w:val="00A1435E"/>
    <w:rsid w:val="00A17029"/>
    <w:rsid w:val="00A268BE"/>
    <w:rsid w:val="00A3551F"/>
    <w:rsid w:val="00A36BC8"/>
    <w:rsid w:val="00A41406"/>
    <w:rsid w:val="00A4186C"/>
    <w:rsid w:val="00A420E7"/>
    <w:rsid w:val="00A443CA"/>
    <w:rsid w:val="00A44520"/>
    <w:rsid w:val="00A469FB"/>
    <w:rsid w:val="00A46AA8"/>
    <w:rsid w:val="00A54B3B"/>
    <w:rsid w:val="00A60061"/>
    <w:rsid w:val="00A759FC"/>
    <w:rsid w:val="00A779CC"/>
    <w:rsid w:val="00A85ADD"/>
    <w:rsid w:val="00A972C0"/>
    <w:rsid w:val="00AA0803"/>
    <w:rsid w:val="00AB09CB"/>
    <w:rsid w:val="00AB2B32"/>
    <w:rsid w:val="00AB2B92"/>
    <w:rsid w:val="00AB643C"/>
    <w:rsid w:val="00AC1FDC"/>
    <w:rsid w:val="00AC27F2"/>
    <w:rsid w:val="00AC29F7"/>
    <w:rsid w:val="00AC2C84"/>
    <w:rsid w:val="00AC46C6"/>
    <w:rsid w:val="00AC6E72"/>
    <w:rsid w:val="00AD069E"/>
    <w:rsid w:val="00AD299D"/>
    <w:rsid w:val="00AD3AEE"/>
    <w:rsid w:val="00AD3F9E"/>
    <w:rsid w:val="00AD48A1"/>
    <w:rsid w:val="00AE52B1"/>
    <w:rsid w:val="00AE567A"/>
    <w:rsid w:val="00AE6012"/>
    <w:rsid w:val="00AF25C2"/>
    <w:rsid w:val="00AF2621"/>
    <w:rsid w:val="00AF5841"/>
    <w:rsid w:val="00AF5F53"/>
    <w:rsid w:val="00AF6015"/>
    <w:rsid w:val="00B00DD7"/>
    <w:rsid w:val="00B17EE4"/>
    <w:rsid w:val="00B24C3B"/>
    <w:rsid w:val="00B25F72"/>
    <w:rsid w:val="00B26FF5"/>
    <w:rsid w:val="00B34BFB"/>
    <w:rsid w:val="00B36F38"/>
    <w:rsid w:val="00B403C7"/>
    <w:rsid w:val="00B4642E"/>
    <w:rsid w:val="00B46481"/>
    <w:rsid w:val="00B47D88"/>
    <w:rsid w:val="00B5411D"/>
    <w:rsid w:val="00B600C6"/>
    <w:rsid w:val="00B604F0"/>
    <w:rsid w:val="00B64A6D"/>
    <w:rsid w:val="00B73D03"/>
    <w:rsid w:val="00B75149"/>
    <w:rsid w:val="00B7617C"/>
    <w:rsid w:val="00B844EB"/>
    <w:rsid w:val="00B930B4"/>
    <w:rsid w:val="00B97803"/>
    <w:rsid w:val="00BA1C73"/>
    <w:rsid w:val="00BA3F17"/>
    <w:rsid w:val="00BA68F1"/>
    <w:rsid w:val="00BA6BE1"/>
    <w:rsid w:val="00BB60F3"/>
    <w:rsid w:val="00BC31B0"/>
    <w:rsid w:val="00BC35B7"/>
    <w:rsid w:val="00BC76B0"/>
    <w:rsid w:val="00BD1543"/>
    <w:rsid w:val="00BD5D92"/>
    <w:rsid w:val="00BF002A"/>
    <w:rsid w:val="00BF2311"/>
    <w:rsid w:val="00BF42C7"/>
    <w:rsid w:val="00BF484D"/>
    <w:rsid w:val="00BF4B4B"/>
    <w:rsid w:val="00BF526F"/>
    <w:rsid w:val="00BF70C8"/>
    <w:rsid w:val="00C002C7"/>
    <w:rsid w:val="00C03A19"/>
    <w:rsid w:val="00C1671C"/>
    <w:rsid w:val="00C342F8"/>
    <w:rsid w:val="00C34B72"/>
    <w:rsid w:val="00C37436"/>
    <w:rsid w:val="00C43F0F"/>
    <w:rsid w:val="00C45804"/>
    <w:rsid w:val="00C50C6E"/>
    <w:rsid w:val="00C52401"/>
    <w:rsid w:val="00C55D82"/>
    <w:rsid w:val="00C67E48"/>
    <w:rsid w:val="00C70399"/>
    <w:rsid w:val="00C93C95"/>
    <w:rsid w:val="00C9419F"/>
    <w:rsid w:val="00C9595A"/>
    <w:rsid w:val="00CA309F"/>
    <w:rsid w:val="00CA37FA"/>
    <w:rsid w:val="00CA3C19"/>
    <w:rsid w:val="00CA417A"/>
    <w:rsid w:val="00CA5732"/>
    <w:rsid w:val="00CA73C3"/>
    <w:rsid w:val="00CA7970"/>
    <w:rsid w:val="00CB1CB1"/>
    <w:rsid w:val="00CC3097"/>
    <w:rsid w:val="00CC6057"/>
    <w:rsid w:val="00CC72C3"/>
    <w:rsid w:val="00CD2708"/>
    <w:rsid w:val="00CD6B31"/>
    <w:rsid w:val="00CE7464"/>
    <w:rsid w:val="00CE7902"/>
    <w:rsid w:val="00CE7C9D"/>
    <w:rsid w:val="00CF7967"/>
    <w:rsid w:val="00D02A9E"/>
    <w:rsid w:val="00D03229"/>
    <w:rsid w:val="00D05C24"/>
    <w:rsid w:val="00D0711F"/>
    <w:rsid w:val="00D12E33"/>
    <w:rsid w:val="00D14BEC"/>
    <w:rsid w:val="00D15B11"/>
    <w:rsid w:val="00D22FC7"/>
    <w:rsid w:val="00D230C1"/>
    <w:rsid w:val="00D24C47"/>
    <w:rsid w:val="00D25660"/>
    <w:rsid w:val="00D31166"/>
    <w:rsid w:val="00D33BF5"/>
    <w:rsid w:val="00D45F72"/>
    <w:rsid w:val="00D47A46"/>
    <w:rsid w:val="00D5033F"/>
    <w:rsid w:val="00D5332A"/>
    <w:rsid w:val="00D53AD5"/>
    <w:rsid w:val="00D53B71"/>
    <w:rsid w:val="00D53E75"/>
    <w:rsid w:val="00D568BC"/>
    <w:rsid w:val="00D64F92"/>
    <w:rsid w:val="00D767FA"/>
    <w:rsid w:val="00D770D3"/>
    <w:rsid w:val="00D92607"/>
    <w:rsid w:val="00D974B1"/>
    <w:rsid w:val="00DA3EFF"/>
    <w:rsid w:val="00DA54CC"/>
    <w:rsid w:val="00DA5D02"/>
    <w:rsid w:val="00DA7544"/>
    <w:rsid w:val="00DA7CBF"/>
    <w:rsid w:val="00DB368F"/>
    <w:rsid w:val="00DB43A0"/>
    <w:rsid w:val="00DB4A23"/>
    <w:rsid w:val="00DB77DF"/>
    <w:rsid w:val="00DC17F1"/>
    <w:rsid w:val="00DC1929"/>
    <w:rsid w:val="00DC2C07"/>
    <w:rsid w:val="00DC2DA6"/>
    <w:rsid w:val="00DC6DF2"/>
    <w:rsid w:val="00DE2350"/>
    <w:rsid w:val="00DE7AD8"/>
    <w:rsid w:val="00DF0707"/>
    <w:rsid w:val="00DF7D76"/>
    <w:rsid w:val="00E000E3"/>
    <w:rsid w:val="00E15180"/>
    <w:rsid w:val="00E15430"/>
    <w:rsid w:val="00E22088"/>
    <w:rsid w:val="00E2360A"/>
    <w:rsid w:val="00E24ED4"/>
    <w:rsid w:val="00E265B8"/>
    <w:rsid w:val="00E376F8"/>
    <w:rsid w:val="00E4083C"/>
    <w:rsid w:val="00E4479F"/>
    <w:rsid w:val="00E51123"/>
    <w:rsid w:val="00E5136E"/>
    <w:rsid w:val="00E538F8"/>
    <w:rsid w:val="00E542D7"/>
    <w:rsid w:val="00E57447"/>
    <w:rsid w:val="00E67CB0"/>
    <w:rsid w:val="00E70919"/>
    <w:rsid w:val="00E71D51"/>
    <w:rsid w:val="00E76215"/>
    <w:rsid w:val="00E76649"/>
    <w:rsid w:val="00E7671E"/>
    <w:rsid w:val="00E82320"/>
    <w:rsid w:val="00E86389"/>
    <w:rsid w:val="00E93E46"/>
    <w:rsid w:val="00E974C3"/>
    <w:rsid w:val="00E97C92"/>
    <w:rsid w:val="00EA2F90"/>
    <w:rsid w:val="00EA49F0"/>
    <w:rsid w:val="00EA4D94"/>
    <w:rsid w:val="00EB11C2"/>
    <w:rsid w:val="00ED1F65"/>
    <w:rsid w:val="00ED2F04"/>
    <w:rsid w:val="00EE34E6"/>
    <w:rsid w:val="00EE351E"/>
    <w:rsid w:val="00EE4DB9"/>
    <w:rsid w:val="00EE6F7F"/>
    <w:rsid w:val="00F02177"/>
    <w:rsid w:val="00F024BE"/>
    <w:rsid w:val="00F06707"/>
    <w:rsid w:val="00F07062"/>
    <w:rsid w:val="00F11ABD"/>
    <w:rsid w:val="00F1400C"/>
    <w:rsid w:val="00F22EE8"/>
    <w:rsid w:val="00F2431F"/>
    <w:rsid w:val="00F26796"/>
    <w:rsid w:val="00F26FC4"/>
    <w:rsid w:val="00F31175"/>
    <w:rsid w:val="00F42B51"/>
    <w:rsid w:val="00F50762"/>
    <w:rsid w:val="00F53045"/>
    <w:rsid w:val="00F62E6C"/>
    <w:rsid w:val="00F63203"/>
    <w:rsid w:val="00F636F8"/>
    <w:rsid w:val="00F661D0"/>
    <w:rsid w:val="00F671A5"/>
    <w:rsid w:val="00F7441E"/>
    <w:rsid w:val="00F74B3B"/>
    <w:rsid w:val="00F8174D"/>
    <w:rsid w:val="00F917B9"/>
    <w:rsid w:val="00F92C50"/>
    <w:rsid w:val="00FA1EE5"/>
    <w:rsid w:val="00FA4B0F"/>
    <w:rsid w:val="00FA557E"/>
    <w:rsid w:val="00FA592B"/>
    <w:rsid w:val="00FA6DD1"/>
    <w:rsid w:val="00FA6E19"/>
    <w:rsid w:val="00FC251A"/>
    <w:rsid w:val="00FC6E3F"/>
    <w:rsid w:val="00FC6F08"/>
    <w:rsid w:val="00FD11CF"/>
    <w:rsid w:val="00FD1DDA"/>
    <w:rsid w:val="00FD5756"/>
    <w:rsid w:val="00FD5A92"/>
    <w:rsid w:val="00FD7E20"/>
    <w:rsid w:val="00FE46E9"/>
    <w:rsid w:val="00FE4ABC"/>
    <w:rsid w:val="00FE50BB"/>
    <w:rsid w:val="00FE5185"/>
    <w:rsid w:val="00FE566B"/>
    <w:rsid w:val="00FE61DA"/>
    <w:rsid w:val="00FF057D"/>
    <w:rsid w:val="00FF64C7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76FE59-8093-4357-80A4-306E4C16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6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Char">
    <w:name w:val="Footer Char"/>
    <w:uiPriority w:val="99"/>
    <w:locked/>
    <w:rsid w:val="00FE46E9"/>
    <w:rPr>
      <w:rFonts w:ascii="Times New Roman" w:hAnsi="Times New Roman"/>
      <w:sz w:val="24"/>
      <w:lang w:eastAsia="ru-RU"/>
    </w:rPr>
  </w:style>
  <w:style w:type="paragraph" w:styleId="a3">
    <w:name w:val="footer"/>
    <w:basedOn w:val="a"/>
    <w:link w:val="a4"/>
    <w:uiPriority w:val="99"/>
    <w:rsid w:val="00FE46E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semiHidden/>
    <w:locked/>
    <w:rsid w:val="00386B76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FE46E9"/>
    <w:rPr>
      <w:rFonts w:ascii="Tahoma" w:hAnsi="Tahoma"/>
      <w:sz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FE46E9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86B76"/>
    <w:rPr>
      <w:rFonts w:ascii="Times New Roman" w:hAnsi="Times New Roman" w:cs="Times New Roman"/>
      <w:sz w:val="2"/>
    </w:rPr>
  </w:style>
  <w:style w:type="character" w:customStyle="1" w:styleId="DocumentMapChar">
    <w:name w:val="Document Map Char"/>
    <w:uiPriority w:val="99"/>
    <w:semiHidden/>
    <w:locked/>
    <w:rsid w:val="00FE46E9"/>
    <w:rPr>
      <w:rFonts w:ascii="Tahoma" w:hAnsi="Tahoma"/>
      <w:sz w:val="20"/>
      <w:shd w:val="clear" w:color="auto" w:fill="000080"/>
      <w:lang w:eastAsia="ru-RU"/>
    </w:rPr>
  </w:style>
  <w:style w:type="paragraph" w:styleId="a7">
    <w:name w:val="Document Map"/>
    <w:basedOn w:val="a"/>
    <w:link w:val="a8"/>
    <w:uiPriority w:val="99"/>
    <w:semiHidden/>
    <w:rsid w:val="00FE46E9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386B76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E46E9"/>
    <w:rPr>
      <w:rFonts w:ascii="Times New Roman" w:hAnsi="Times New Roman"/>
      <w:sz w:val="24"/>
      <w:lang w:eastAsia="ru-RU"/>
    </w:rPr>
  </w:style>
  <w:style w:type="paragraph" w:styleId="a9">
    <w:name w:val="header"/>
    <w:basedOn w:val="a"/>
    <w:link w:val="aa"/>
    <w:uiPriority w:val="99"/>
    <w:rsid w:val="00FE46E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386B76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FE46E9"/>
    <w:rPr>
      <w:rFonts w:ascii="Times New Roman" w:eastAsia="Times New Roman" w:hAnsi="Times New Roman"/>
      <w:sz w:val="24"/>
      <w:szCs w:val="24"/>
    </w:rPr>
  </w:style>
  <w:style w:type="character" w:customStyle="1" w:styleId="ac">
    <w:name w:val="Цветовое выделение"/>
    <w:uiPriority w:val="99"/>
    <w:rsid w:val="00FE46E9"/>
    <w:rPr>
      <w:b/>
      <w:color w:val="26282F"/>
    </w:rPr>
  </w:style>
  <w:style w:type="character" w:styleId="ad">
    <w:name w:val="page number"/>
    <w:uiPriority w:val="99"/>
    <w:rsid w:val="00FE46E9"/>
    <w:rPr>
      <w:rFonts w:cs="Times New Roman"/>
    </w:rPr>
  </w:style>
  <w:style w:type="paragraph" w:customStyle="1" w:styleId="ae">
    <w:name w:val="Прижатый влево"/>
    <w:basedOn w:val="a"/>
    <w:next w:val="a"/>
    <w:uiPriority w:val="99"/>
    <w:rsid w:val="00FA59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toc 4"/>
    <w:autoRedefine/>
    <w:locked/>
    <w:rsid w:val="00C67E48"/>
    <w:rPr>
      <w:rFonts w:ascii="Times New Roman" w:eastAsia="Times New Roman" w:hAnsi="Times New Roman"/>
    </w:rPr>
  </w:style>
  <w:style w:type="character" w:styleId="af">
    <w:name w:val="Hyperlink"/>
    <w:rsid w:val="00C67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DE5A-A219-443B-847B-EC39DA2B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38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Doglyadnaya Galina</cp:lastModifiedBy>
  <cp:revision>533</cp:revision>
  <cp:lastPrinted>2017-11-10T05:11:00Z</cp:lastPrinted>
  <dcterms:created xsi:type="dcterms:W3CDTF">2016-11-11T08:57:00Z</dcterms:created>
  <dcterms:modified xsi:type="dcterms:W3CDTF">2018-11-12T12:19:00Z</dcterms:modified>
</cp:coreProperties>
</file>